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85E" w:rsidRPr="009F4B0F" w:rsidRDefault="0069785E" w:rsidP="0069785E">
      <w:pPr>
        <w:jc w:val="both"/>
      </w:pPr>
      <w:r w:rsidRPr="009F4B0F">
        <w:rPr>
          <w:i/>
          <w:iCs/>
        </w:rPr>
        <w:t>Предварительное сообщение:</w:t>
      </w:r>
      <w:r w:rsidRPr="009F4B0F">
        <w:t xml:space="preserve"> </w:t>
      </w:r>
    </w:p>
    <w:p w:rsidR="0069785E" w:rsidRPr="009F4B0F" w:rsidRDefault="0069785E" w:rsidP="0069785E">
      <w:pPr>
        <w:jc w:val="both"/>
      </w:pPr>
      <w:r w:rsidRPr="009F4B0F">
        <w:t xml:space="preserve">Летом 1895 г. мне пришлось подвергнуть психоанализу одну молодую даму, которая находилась в тесной дружбе со мной и моей семьей. Вполне понятно, что такое смешение отношений может стать источником всякого рода неприятных явлений для врача, особенно же для психотерапевта. Личный интерес врача значительнее, его авторитет меньше. Неудача угрожает подорвать дружбу с близкими пациентами. Мое лечение закончилось частичным успехом, пациентка избавилась от истерического страха, но не от всех своих соматических симптомов. Я был в то время не вполне еще убежден в критериях, которые определяют полное окончание истерии, и предложил пациентке «решение», которое показалось ей неприемлемым. Расходясь с нею во мнениях, мы посреди лета временно прекратили лечение. В один прекрасный день меня посетил мой молодой коллега, один из моих близких друзей, бывший недавно в гостях у моей пациентки </w:t>
      </w:r>
      <w:proofErr w:type="spellStart"/>
      <w:r w:rsidRPr="009F4B0F">
        <w:t>Ирмы</w:t>
      </w:r>
      <w:proofErr w:type="spellEnd"/>
      <w:r w:rsidRPr="009F4B0F">
        <w:t xml:space="preserve"> </w:t>
      </w:r>
      <w:proofErr w:type="gramStart"/>
      <w:r w:rsidRPr="009F4B0F">
        <w:t>и у ее</w:t>
      </w:r>
      <w:proofErr w:type="gramEnd"/>
      <w:r w:rsidRPr="009F4B0F">
        <w:t xml:space="preserve"> семьи. Я спросил его, как он ее нашел, и услышал в ответ: ей лучше, но не совсем еще хорошо. Я помню, что эти слова моего друга Отто или, вернее, тон </w:t>
      </w:r>
      <w:proofErr w:type="gramStart"/>
      <w:r w:rsidRPr="009F4B0F">
        <w:t>их</w:t>
      </w:r>
      <w:proofErr w:type="gramEnd"/>
      <w:r w:rsidRPr="009F4B0F">
        <w:t xml:space="preserve"> меня рассердил. Мне показалось, что в этих словах прозвучал упрек, нечто вроде того, будто я обещал пациентке чересчур много. Я объяснил мнимое пристрастие Отто по отношению ко мне влиянием родных пациентки, которым уже давно, как мне казалось, не нравилось мое лечение. Впрочем, неприятное чувство было у меня довольно смутно, и я ничем не проявил его. В </w:t>
      </w:r>
      <w:r w:rsidR="009A5382">
        <w:t>тот же вечер я записал довольно</w:t>
      </w:r>
      <w:r w:rsidR="009A5382" w:rsidRPr="009A5382">
        <w:t xml:space="preserve"> </w:t>
      </w:r>
      <w:r w:rsidRPr="009F4B0F">
        <w:t xml:space="preserve">подробно историю болезни </w:t>
      </w:r>
      <w:proofErr w:type="spellStart"/>
      <w:r w:rsidRPr="009F4B0F">
        <w:t>Ирмы</w:t>
      </w:r>
      <w:proofErr w:type="spellEnd"/>
      <w:r w:rsidRPr="009F4B0F">
        <w:t xml:space="preserve">, чтобы вручить ее в свое оправдание доктору М., нашему общему другу и чрезвычайно популярному врачу. В эту же ночь (вернее к утру) я испытал нижеследующее сновидение, записанное мною тотчас же </w:t>
      </w:r>
      <w:proofErr w:type="gramStart"/>
      <w:r w:rsidRPr="009F4B0F">
        <w:t>по</w:t>
      </w:r>
      <w:proofErr w:type="gramEnd"/>
      <w:r w:rsidRPr="009F4B0F">
        <w:t xml:space="preserve"> пробуждении.</w:t>
      </w:r>
    </w:p>
    <w:p w:rsidR="0069785E" w:rsidRPr="009F4B0F" w:rsidRDefault="0069785E" w:rsidP="0069785E">
      <w:pPr>
        <w:jc w:val="both"/>
      </w:pPr>
      <w:r w:rsidRPr="009F4B0F">
        <w:rPr>
          <w:i/>
          <w:iCs/>
        </w:rPr>
        <w:t>Сновидение 23/24 июля 1895 г.</w:t>
      </w:r>
      <w:r w:rsidRPr="009F4B0F">
        <w:t xml:space="preserve"> </w:t>
      </w:r>
    </w:p>
    <w:p w:rsidR="0069785E" w:rsidRPr="009F4B0F" w:rsidRDefault="0069785E" w:rsidP="0069785E">
      <w:pPr>
        <w:jc w:val="both"/>
      </w:pPr>
      <w:r w:rsidRPr="009F4B0F">
        <w:t xml:space="preserve">Большая зала – много гостей, которых мы принимаем. Среди них </w:t>
      </w:r>
      <w:proofErr w:type="spellStart"/>
      <w:r w:rsidRPr="009F4B0F">
        <w:t>Ирма</w:t>
      </w:r>
      <w:proofErr w:type="spellEnd"/>
      <w:r w:rsidRPr="009F4B0F">
        <w:t xml:space="preserve">, которую я беру под руку, точно хочу ответить на ее письмо, упрекаю ее в том, что она не приняла моего «решения». Я говорю ей: «Если у тебя есть еще боли, то в этом виновата только ты сама». Она отвечает: «Если бы ты знал, какие у меня боли теперь в горле, желудке и животе, мне все прямо стягивает». Я пугаюсь и смотрю на нее. У нее бледное, опухшее лицо. Мне приходит в голову, что я мог не заметить какого-нибудь органического заболевания. Я подвожу ее к окну, смотрю ей в горло. Она слегка противится, как все женщины, у которых вставные зубы. Я думаю про себя, что ведь ей это не нужно. Рот открывается, я </w:t>
      </w:r>
      <w:proofErr w:type="gramStart"/>
      <w:r w:rsidRPr="009F4B0F">
        <w:t>вижу</w:t>
      </w:r>
      <w:proofErr w:type="gramEnd"/>
      <w:r w:rsidRPr="009F4B0F">
        <w:t xml:space="preserve"> справа большое белое пятно, а </w:t>
      </w:r>
      <w:r w:rsidRPr="009F4B0F">
        <w:lastRenderedPageBreak/>
        <w:t>немного поодаль странный нарост, похожий на носовую раковину; я вижу его сероватую кору. Я подзываю тотчас же доктора М., который повторяет исследование и подтверждает его… У доктора М. совершенно другой вид, чем обыкновенно. Он очень бледен, хромает и почему-то без бороды… Мой друг Отто стоит теперь подле меня, а друг Леопольд исследует ей легкие и говорит: «У нее притупление слева внизу». Он указывает еще на инфильтрацию в левом плече (несмотря на надетое платье, я тоже ощущаю ее, как и он)… М. говорит: «Несомненно, это инфекция. Но ничего, у нее будет дизентерия, и яд выделится…» Мы тоже сразу понимаем, откуда эта инфекция. Друг Отто недавно, когда она почувствовала себя нездоровой, впрыснул ей препарат пропила… пропилен… пропиленовую кислоту… триметиламин (формулу его я вижу ясно перед глазами)… Такой инъекции нельзя делать легкомысленно</w:t>
      </w:r>
      <w:proofErr w:type="gramStart"/>
      <w:r w:rsidRPr="009F4B0F">
        <w:t>… П</w:t>
      </w:r>
      <w:proofErr w:type="gramEnd"/>
      <w:r w:rsidRPr="009F4B0F">
        <w:t>о всей вероятности, и шприц был не совсем чист.</w:t>
      </w:r>
      <w:r w:rsidRPr="009F4B0F">
        <w:footnoteReference w:id="1"/>
      </w:r>
    </w:p>
    <w:p w:rsidR="0069785E" w:rsidRPr="009F4B0F" w:rsidRDefault="0069785E" w:rsidP="0069785E">
      <w:pPr>
        <w:jc w:val="both"/>
      </w:pPr>
      <w:r w:rsidRPr="009F4B0F">
        <w:t xml:space="preserve">Сновидение это имеет перед другими одно преимущество. Тотчас же ясно, с каким событием прошедшего </w:t>
      </w:r>
      <w:proofErr w:type="gramStart"/>
      <w:r w:rsidRPr="009F4B0F">
        <w:t>дня</w:t>
      </w:r>
      <w:proofErr w:type="gramEnd"/>
      <w:r w:rsidRPr="009F4B0F">
        <w:t xml:space="preserve"> оно связано и </w:t>
      </w:r>
      <w:proofErr w:type="gramStart"/>
      <w:r w:rsidRPr="009F4B0F">
        <w:t>какой</w:t>
      </w:r>
      <w:proofErr w:type="gramEnd"/>
      <w:r w:rsidRPr="009F4B0F">
        <w:t xml:space="preserve"> темы касается. Предварительное сообщение дает полное этому освещение. Сообщение Отто относительно здоровья </w:t>
      </w:r>
      <w:proofErr w:type="spellStart"/>
      <w:r w:rsidRPr="009F4B0F">
        <w:t>Ирмы</w:t>
      </w:r>
      <w:proofErr w:type="spellEnd"/>
      <w:r w:rsidRPr="009F4B0F">
        <w:t xml:space="preserve">, историю </w:t>
      </w:r>
      <w:proofErr w:type="gramStart"/>
      <w:r w:rsidRPr="009F4B0F">
        <w:t>болезни</w:t>
      </w:r>
      <w:proofErr w:type="gramEnd"/>
      <w:r w:rsidRPr="009F4B0F">
        <w:t xml:space="preserve"> которой я писал до позднего вечера, занимало мою душевную деятельность и во время сна. Тем не </w:t>
      </w:r>
      <w:proofErr w:type="gramStart"/>
      <w:r w:rsidRPr="009F4B0F">
        <w:t>менее</w:t>
      </w:r>
      <w:proofErr w:type="gramEnd"/>
      <w:r w:rsidRPr="009F4B0F">
        <w:t xml:space="preserve"> никто, ознакомившись с предварительным сообщением и с содержанием сновидения, не может все же предполагать, что означает мое сновидение. Я и сам этого не знаю. Я удивляюсь болезненным симптомам, на которые указывает мне </w:t>
      </w:r>
      <w:proofErr w:type="spellStart"/>
      <w:r w:rsidRPr="009F4B0F">
        <w:t>Ирма</w:t>
      </w:r>
      <w:proofErr w:type="spellEnd"/>
      <w:r w:rsidRPr="009F4B0F">
        <w:t xml:space="preserve"> в сновидении, так как они совсем не похожи на те, какие я у нее лечил. Я </w:t>
      </w:r>
      <w:proofErr w:type="gramStart"/>
      <w:r w:rsidRPr="009F4B0F">
        <w:t>улыбаюсь бессмысленной идее об инъекции пропиленовой кислоты и утешению доктора М. Сновидение в конце своем кажется</w:t>
      </w:r>
      <w:proofErr w:type="gramEnd"/>
      <w:r w:rsidRPr="009F4B0F">
        <w:t xml:space="preserve"> мне более туманным и непонятным, чем вначале. Чтобы истолковать все это, я произвожу подробный анализ.</w:t>
      </w:r>
    </w:p>
    <w:p w:rsidR="0069785E" w:rsidRPr="009F4B0F" w:rsidRDefault="0069785E" w:rsidP="0069785E">
      <w:pPr>
        <w:jc w:val="both"/>
      </w:pPr>
      <w:r w:rsidRPr="009F4B0F">
        <w:rPr>
          <w:i/>
          <w:iCs/>
        </w:rPr>
        <w:t>Анализ:</w:t>
      </w:r>
      <w:r w:rsidRPr="009F4B0F">
        <w:t xml:space="preserve"> </w:t>
      </w:r>
    </w:p>
    <w:p w:rsidR="0069785E" w:rsidRPr="009F4B0F" w:rsidRDefault="0069785E" w:rsidP="0069785E">
      <w:pPr>
        <w:jc w:val="both"/>
      </w:pPr>
      <w:r w:rsidRPr="009F4B0F">
        <w:t xml:space="preserve">Большая зала – много гостей, которых мы принимаем. Мы жили в то лето на улице </w:t>
      </w:r>
      <w:proofErr w:type="spellStart"/>
      <w:r w:rsidRPr="009F4B0F">
        <w:t>Бельвю</w:t>
      </w:r>
      <w:proofErr w:type="spellEnd"/>
      <w:r w:rsidRPr="009F4B0F">
        <w:t xml:space="preserve"> в особняке на небольшом возвышении. Особняк этот был </w:t>
      </w:r>
      <w:r w:rsidRPr="009F4B0F">
        <w:lastRenderedPageBreak/>
        <w:t xml:space="preserve">когда-то предназначен для ресторана и </w:t>
      </w:r>
      <w:proofErr w:type="gramStart"/>
      <w:r w:rsidRPr="009F4B0F">
        <w:t>имеет</w:t>
      </w:r>
      <w:proofErr w:type="gramEnd"/>
      <w:r w:rsidRPr="009F4B0F">
        <w:t xml:space="preserve"> поэтому очень высокие комнаты, похожие на залы. Все это мне снилось именно в этом особняке за несколько дней до дня рождения моей жены. Днем жена говорила мне, что в день рождения ждет много гостей, среди них и </w:t>
      </w:r>
      <w:proofErr w:type="spellStart"/>
      <w:r w:rsidRPr="009F4B0F">
        <w:t>Ирму</w:t>
      </w:r>
      <w:proofErr w:type="spellEnd"/>
      <w:r w:rsidRPr="009F4B0F">
        <w:t xml:space="preserve">. Мое сновидение пользуется этими словами: день рождения жены, много народу, среди них </w:t>
      </w:r>
      <w:proofErr w:type="spellStart"/>
      <w:r w:rsidRPr="009F4B0F">
        <w:t>Ирма</w:t>
      </w:r>
      <w:proofErr w:type="spellEnd"/>
      <w:r w:rsidRPr="009F4B0F">
        <w:t xml:space="preserve">, мы принимаем гостей в большом зале особняка на </w:t>
      </w:r>
      <w:proofErr w:type="spellStart"/>
      <w:r w:rsidRPr="009F4B0F">
        <w:t>Бельвю</w:t>
      </w:r>
      <w:proofErr w:type="spellEnd"/>
      <w:r w:rsidRPr="009F4B0F">
        <w:t>.</w:t>
      </w:r>
    </w:p>
    <w:p w:rsidR="0069785E" w:rsidRPr="009F4B0F" w:rsidRDefault="0069785E" w:rsidP="0069785E">
      <w:pPr>
        <w:jc w:val="both"/>
      </w:pPr>
      <w:r w:rsidRPr="009F4B0F">
        <w:rPr>
          <w:i/>
        </w:rPr>
        <w:t xml:space="preserve">Я упрекаю </w:t>
      </w:r>
      <w:proofErr w:type="spellStart"/>
      <w:r w:rsidRPr="009F4B0F">
        <w:rPr>
          <w:i/>
        </w:rPr>
        <w:t>Ирму</w:t>
      </w:r>
      <w:proofErr w:type="spellEnd"/>
      <w:r w:rsidRPr="009F4B0F">
        <w:rPr>
          <w:i/>
        </w:rPr>
        <w:t xml:space="preserve"> в том, что она не приняла моего «решения»; я говорю ей: «Если у тебя есть еще боли, то в этом виновата только ты сама».</w:t>
      </w:r>
      <w:r w:rsidRPr="009F4B0F">
        <w:t xml:space="preserve"> Я мог бы сказать ей это и наяву, может быть, и говорил даже. Тогда я придерживался того взгляда (впоследствии я в нем разуверился), что моя задача ограничивается сообщением больному скрытого смысла его симптомов: принимают ли они такое «решение» или нет, от которого затем зависит весь успех лечения, за это я уже не ответственен.</w:t>
      </w:r>
      <w:r w:rsidRPr="009F4B0F">
        <w:footnoteReference w:id="2"/>
      </w:r>
      <w:r w:rsidRPr="009F4B0F">
        <w:t xml:space="preserve"> Я благодарен этому теперь устраненному заблуждению за то, что оно в течение некоторого времени облегчило мое существование, так как я при всем своем неизбежном невежестве должен был производить терапевтический успех. По фразе, которую я сказал </w:t>
      </w:r>
      <w:proofErr w:type="spellStart"/>
      <w:r w:rsidRPr="009F4B0F">
        <w:t>Ирме</w:t>
      </w:r>
      <w:proofErr w:type="spellEnd"/>
      <w:r w:rsidRPr="009F4B0F">
        <w:t xml:space="preserve">, я замечаю, </w:t>
      </w:r>
      <w:proofErr w:type="gramStart"/>
      <w:r w:rsidRPr="009F4B0F">
        <w:t>что</w:t>
      </w:r>
      <w:proofErr w:type="gramEnd"/>
      <w:r w:rsidRPr="009F4B0F">
        <w:t xml:space="preserve"> прежде всего не хочу быть виноватым в тех болях, которые она еще чувствует. Если в них виновата сама </w:t>
      </w:r>
      <w:proofErr w:type="spellStart"/>
      <w:r w:rsidRPr="009F4B0F">
        <w:t>Ирма</w:t>
      </w:r>
      <w:proofErr w:type="spellEnd"/>
      <w:r w:rsidRPr="009F4B0F">
        <w:t>, то не могу быть виноватым я. Не следует ли в этом направлении искать смысла сновидения?</w:t>
      </w:r>
    </w:p>
    <w:p w:rsidR="0069785E" w:rsidRPr="009F4B0F" w:rsidRDefault="0069785E" w:rsidP="0069785E">
      <w:pPr>
        <w:jc w:val="both"/>
      </w:pPr>
      <w:r w:rsidRPr="009F4B0F">
        <w:t xml:space="preserve">Жалобы </w:t>
      </w:r>
      <w:proofErr w:type="spellStart"/>
      <w:r w:rsidRPr="009F4B0F">
        <w:t>Ирмы</w:t>
      </w:r>
      <w:proofErr w:type="spellEnd"/>
      <w:r w:rsidRPr="009F4B0F">
        <w:t>: боль в горле, желудке, животе; ее всю стягивает. Боли в желудке относятся к обычным болезненным симптомам моей пациентки, но прежде они не так ее беспокоили, она жаловалась только на тошноту и рвоту. Боли же в горле и животе почти не играли в ее болезни никакой роли. Я удивляюсь, почему сновидение остановилось именно на этих симптомах, но пока это остается для меня непонятным.</w:t>
      </w:r>
    </w:p>
    <w:p w:rsidR="0069785E" w:rsidRPr="009F4B0F" w:rsidRDefault="0069785E" w:rsidP="0069785E">
      <w:pPr>
        <w:jc w:val="both"/>
      </w:pPr>
      <w:r w:rsidRPr="009F4B0F">
        <w:t>У нее бледное и опухшее лицо.</w:t>
      </w:r>
    </w:p>
    <w:p w:rsidR="0069785E" w:rsidRPr="009F4B0F" w:rsidRDefault="0069785E" w:rsidP="0069785E">
      <w:pPr>
        <w:jc w:val="both"/>
      </w:pPr>
      <w:r w:rsidRPr="009F4B0F">
        <w:t>У моей пациентки был всегда розовый цвет лица. Я предполагаю, что она в сновидении заменена другим лицом.</w:t>
      </w:r>
    </w:p>
    <w:p w:rsidR="0069785E" w:rsidRPr="009F4B0F" w:rsidRDefault="0069785E" w:rsidP="0069785E">
      <w:pPr>
        <w:jc w:val="both"/>
      </w:pPr>
      <w:r w:rsidRPr="009F4B0F">
        <w:t>Я пугаюсь при мысли, что мог не заметить у нее органического заболевания.</w:t>
      </w:r>
    </w:p>
    <w:p w:rsidR="0069785E" w:rsidRPr="009F4B0F" w:rsidRDefault="0069785E" w:rsidP="0069785E">
      <w:pPr>
        <w:jc w:val="both"/>
      </w:pPr>
      <w:r w:rsidRPr="009F4B0F">
        <w:lastRenderedPageBreak/>
        <w:t xml:space="preserve">Это вполне естественный, постоянный страх специалиста, который повсюду видит почти исключительно невротиков и привыкает относить на счет истерии почти все явления, которые кажутся другим врачам органическими. С другой стороны, мною овладевает – я и сам не </w:t>
      </w:r>
      <w:proofErr w:type="gramStart"/>
      <w:r w:rsidRPr="009F4B0F">
        <w:t>знаю</w:t>
      </w:r>
      <w:proofErr w:type="gramEnd"/>
      <w:r w:rsidRPr="009F4B0F">
        <w:t xml:space="preserve"> откуда легкое сомнение в том, что мой испуг не совсем добросовестен. Если боли у </w:t>
      </w:r>
      <w:proofErr w:type="spellStart"/>
      <w:r w:rsidRPr="009F4B0F">
        <w:t>Ирмы</w:t>
      </w:r>
      <w:proofErr w:type="spellEnd"/>
      <w:r w:rsidRPr="009F4B0F">
        <w:t xml:space="preserve"> имеют органическую подкладку, то опять-таки я не обязан лечить их. Мое лечение устраняет только истерические боли. Мне чуть ли не кажется, будто я хочу такой ошибки в диагнозе; тем самым был бы устранен упрек в неудачном лечении.</w:t>
      </w:r>
    </w:p>
    <w:p w:rsidR="0069785E" w:rsidRPr="009F4B0F" w:rsidRDefault="0069785E" w:rsidP="0069785E">
      <w:pPr>
        <w:jc w:val="both"/>
      </w:pPr>
      <w:r w:rsidRPr="009F4B0F">
        <w:t xml:space="preserve">Я подвожу ее к окну и хочу посмотреть ей горло. Она сопротивляется немного, как женщины, у которых фальшивые зубы. Я думаю, что ведь ей это вовсе не нужно. Мне никогда не приходилось осматривать у </w:t>
      </w:r>
      <w:proofErr w:type="spellStart"/>
      <w:r w:rsidRPr="009F4B0F">
        <w:t>Ирмы</w:t>
      </w:r>
      <w:proofErr w:type="spellEnd"/>
      <w:r w:rsidRPr="009F4B0F">
        <w:t xml:space="preserve"> горло. Сновидение напоминает мне о произведенном мною недавно исследовании одной гувернантки, производившей впечатление молодой красивой женщины; перед тем как открыть рот, она старалась скрыть свою фальшивую челюсть. С этим связываются другие воспоминания о врачебных исследованиях и маленьких тайнах, которые раскрываются при этом. – «Это ведь ей не нужно», – это для </w:t>
      </w:r>
      <w:proofErr w:type="spellStart"/>
      <w:r w:rsidRPr="009F4B0F">
        <w:t>Ирмы</w:t>
      </w:r>
      <w:proofErr w:type="spellEnd"/>
      <w:r w:rsidRPr="009F4B0F">
        <w:t xml:space="preserve"> комплимент. Я подозреваю, однако, еще и другое значение. При внимательном анализе всегда чувствуешь, исчерпаны ли все задние мысли или нет. Поза, в которой </w:t>
      </w:r>
      <w:proofErr w:type="spellStart"/>
      <w:r w:rsidRPr="009F4B0F">
        <w:t>Ирма</w:t>
      </w:r>
      <w:proofErr w:type="spellEnd"/>
      <w:r w:rsidRPr="009F4B0F">
        <w:t xml:space="preserve"> стоит у окна, вызывает во мне неожиданно другое воспоминание. У </w:t>
      </w:r>
      <w:proofErr w:type="spellStart"/>
      <w:r w:rsidRPr="009F4B0F">
        <w:t>Ирмы</w:t>
      </w:r>
      <w:proofErr w:type="spellEnd"/>
      <w:r w:rsidRPr="009F4B0F">
        <w:t xml:space="preserve"> есть близкая подруга, к которой я отношусь с большим уважением. Когда я однажды вечером пришел к ней, я застал ее в таком же положен</w:t>
      </w:r>
      <w:proofErr w:type="gramStart"/>
      <w:r w:rsidRPr="009F4B0F">
        <w:t>ии у о</w:t>
      </w:r>
      <w:proofErr w:type="gramEnd"/>
      <w:r w:rsidRPr="009F4B0F">
        <w:t xml:space="preserve">кна, и ее врач, все тот же доктор М., заявил мне, что у нее в горле дифтеритные налеты. Личность доктора М. и налеты воспроизводятся в дальнейшем ходе сновидения. Я вспоминаю, что в последние месяцы часто думал о том, что эта подруга </w:t>
      </w:r>
      <w:proofErr w:type="spellStart"/>
      <w:r w:rsidRPr="009F4B0F">
        <w:t>Ирмы</w:t>
      </w:r>
      <w:proofErr w:type="spellEnd"/>
      <w:r w:rsidRPr="009F4B0F">
        <w:t xml:space="preserve"> тоже истеричка. Даже больше: </w:t>
      </w:r>
      <w:proofErr w:type="spellStart"/>
      <w:r w:rsidRPr="009F4B0F">
        <w:t>Ирма</w:t>
      </w:r>
      <w:proofErr w:type="spellEnd"/>
      <w:r w:rsidRPr="009F4B0F">
        <w:t xml:space="preserve"> сама мне говорила об этом. Что известно мне, однако, о ее состоянии? Только одно то, что она также страдает истерическим сжиманием горла, как и </w:t>
      </w:r>
      <w:proofErr w:type="spellStart"/>
      <w:r w:rsidRPr="009F4B0F">
        <w:t>Ирма</w:t>
      </w:r>
      <w:proofErr w:type="spellEnd"/>
      <w:r w:rsidRPr="009F4B0F">
        <w:t xml:space="preserve"> в моем сновидении. Таким образом, сновидение заменило мою пациентку ее подругой, далее я вспоминаю, что у меня часто появлялась мысль, что эта подруга может также </w:t>
      </w:r>
      <w:proofErr w:type="gramStart"/>
      <w:r w:rsidRPr="009F4B0F">
        <w:t>обратиться ко мне с просьбой избавить</w:t>
      </w:r>
      <w:proofErr w:type="gramEnd"/>
      <w:r w:rsidRPr="009F4B0F">
        <w:t xml:space="preserve"> ее от болезненных симптомов. Я считал, однако, это невероятным, так как у нее чрезвычайно сдержанная, скрытная натура. Она сопротивляется, это мы видим и в сновидении. Другое объяснение гласило бы, что ей это не нужно, она действительно до сих пор превосходно владела собою без всякой посторонней помощи. Остается, однако, еще несколько деталей, которые не подходят ни к </w:t>
      </w:r>
      <w:proofErr w:type="spellStart"/>
      <w:r w:rsidRPr="009F4B0F">
        <w:t>Ирме</w:t>
      </w:r>
      <w:proofErr w:type="spellEnd"/>
      <w:r w:rsidRPr="009F4B0F">
        <w:t xml:space="preserve">, ни к ее подруге: бледность, опухший вид, фальшивые зубы. Фальшивые зубы </w:t>
      </w:r>
      <w:r w:rsidRPr="009F4B0F">
        <w:lastRenderedPageBreak/>
        <w:t>приводят меня к вышеупомянутой гувернантке; я склонен удовлетвориться объяснением плохих зубов. Но вдруг вспоминается еще</w:t>
      </w:r>
      <w:proofErr w:type="gramStart"/>
      <w:r w:rsidRPr="009F4B0F">
        <w:t xml:space="preserve"> Д</w:t>
      </w:r>
      <w:proofErr w:type="gramEnd"/>
      <w:r w:rsidRPr="009F4B0F">
        <w:t xml:space="preserve">ругая особа, к которой могут относится эти детали. Она тоже не лечится у меня, и мне бы не хотелось иметь ее своей пациенткой, так как я заметил, что она стесняется меня и поэтому лечить ее будет трудно. Она обычно очень бледна, и иногда лицо у нее бывает опухшим. На это третье лицо можно отнести и не разъясненную до сих пор жалобу на боли в животе. Речь идет, разумеется, о моей жене: боли в животе напоминают мне об одном случае, когда я стал свидетелем ее страха. Я должен признаться себе, что я в этом сновидении отношусь к жене и к </w:t>
      </w:r>
      <w:proofErr w:type="spellStart"/>
      <w:proofErr w:type="gramStart"/>
      <w:r w:rsidRPr="009F4B0F">
        <w:t>Ирме</w:t>
      </w:r>
      <w:proofErr w:type="spellEnd"/>
      <w:r w:rsidRPr="009F4B0F">
        <w:t xml:space="preserve"> не</w:t>
      </w:r>
      <w:proofErr w:type="gramEnd"/>
      <w:r w:rsidRPr="009F4B0F">
        <w:t xml:space="preserve"> особенно любезно, но извинением мне может служить тот факт, что я сравниваю обеих с идеалом хорошей послушной пациентки. Я сравнивал, таким образом, мою пациентку </w:t>
      </w:r>
      <w:proofErr w:type="spellStart"/>
      <w:r w:rsidRPr="009F4B0F">
        <w:t>Ирму</w:t>
      </w:r>
      <w:proofErr w:type="spellEnd"/>
      <w:r w:rsidRPr="009F4B0F">
        <w:t xml:space="preserve"> с двумя другими особами, которые в равной мере воспротивились бы лечению. Почему же, спрашивается, я смешал ее во сне с подругой? Быть может, я умышленно совершил подмену. Подруга </w:t>
      </w:r>
      <w:proofErr w:type="spellStart"/>
      <w:r w:rsidRPr="009F4B0F">
        <w:t>Ирмы</w:t>
      </w:r>
      <w:proofErr w:type="spellEnd"/>
      <w:r w:rsidRPr="009F4B0F">
        <w:t xml:space="preserve"> вызывает во мне, быть может, более сильную симпатию или же я более высокого мнения об ее интеллектуальности. Дело в том, что я считаю </w:t>
      </w:r>
      <w:proofErr w:type="spellStart"/>
      <w:r w:rsidRPr="009F4B0F">
        <w:t>Ирму</w:t>
      </w:r>
      <w:proofErr w:type="spellEnd"/>
      <w:r w:rsidRPr="009F4B0F">
        <w:t xml:space="preserve"> неумной потому, что она осталась недовольной моим лечением. Другая была бы умнее и наверно бы согласилась со мною. Рот все-таки открывается, она рассказала бы мне больше, чем </w:t>
      </w:r>
      <w:proofErr w:type="spellStart"/>
      <w:r w:rsidRPr="009F4B0F">
        <w:t>Ирма</w:t>
      </w:r>
      <w:proofErr w:type="spellEnd"/>
      <w:r w:rsidRPr="009F4B0F">
        <w:t>. Я чувствую, что толкование этой части сновидения недостаточно для полного обнаружения скрытого смысла. Если бы я стал производить сравнение трех женщин, я бы далеко уклонился в сторону. В каждом сновидении есть, по крайней мере, одно место, в котором оно действительно, непонятно; это служит пуповиной, соединяющей сновидение с неизвестностью. Что я вижу в горле: белый налет и покрытые серою корою носовые раковины.</w:t>
      </w:r>
    </w:p>
    <w:p w:rsidR="0069785E" w:rsidRPr="009F4B0F" w:rsidRDefault="0069785E" w:rsidP="0069785E">
      <w:pPr>
        <w:jc w:val="both"/>
      </w:pPr>
      <w:r w:rsidRPr="009F4B0F">
        <w:t xml:space="preserve">Белый налет напоминает мне о дифтерите, а тем самым о подруге </w:t>
      </w:r>
      <w:proofErr w:type="spellStart"/>
      <w:r w:rsidRPr="009F4B0F">
        <w:t>Ирмы</w:t>
      </w:r>
      <w:proofErr w:type="spellEnd"/>
      <w:r w:rsidRPr="009F4B0F">
        <w:t xml:space="preserve">, кроме того, однако, и о тяжелом заболевании моей старшей двухлетней дочери и обо всем ужасе того времени. Кора на носовой раковине напоминает мне заботы о моем собственном здоровье. Я прибегал тогда часто к кокаину во время неприятного опухания носовой раковины и несколько дней назад слышал, что у одного моего пациента от кокаина сделался некроз слизистой оболочки носа. Исследование о кокаине, произведенное мною в 1885 году, навлекло на меня тяжелые упреки. Близкий друг, умерший в 1895 году благодаря злоупотреблению этим средством </w:t>
      </w:r>
      <w:r w:rsidRPr="009F4B0F">
        <w:lastRenderedPageBreak/>
        <w:t>ускорил свою смерть.</w:t>
      </w:r>
      <w:r w:rsidRPr="009F4B0F">
        <w:footnoteReference w:id="3"/>
      </w:r>
      <w:r w:rsidR="008D542A" w:rsidRPr="009F4B0F">
        <w:t xml:space="preserve"> </w:t>
      </w:r>
      <w:r w:rsidRPr="009F4B0F">
        <w:t>Я подзываю поспешно доктора М., который повторяет мое исследование.</w:t>
      </w:r>
    </w:p>
    <w:p w:rsidR="0069785E" w:rsidRPr="009F4B0F" w:rsidRDefault="0069785E" w:rsidP="0069785E">
      <w:pPr>
        <w:jc w:val="both"/>
      </w:pPr>
      <w:r w:rsidRPr="009F4B0F">
        <w:t xml:space="preserve">Это вполне естественно при той репутации, которой пользовался в нашем кругу доктор </w:t>
      </w:r>
      <w:proofErr w:type="gramStart"/>
      <w:r w:rsidRPr="009F4B0F">
        <w:t>М.</w:t>
      </w:r>
      <w:proofErr w:type="gramEnd"/>
      <w:r w:rsidRPr="009F4B0F">
        <w:t xml:space="preserve"> Но то, что я делаю это поспешно, требует особого объяснения. Это напоминает мне об одном печальном событии. Однажды, благодаря продолжительному прописыванию средства, считавшегося в то время вполне невинным (сульфонала), я вызвал у одной пациентки тяжелую интоксикацию и поспешно обратился по этому поводу за помощью к более опытному пожилому коллеге. То, что мне припомнился этот случай, подтверждается еще и другим обстоятельством. Пациентка, заболевшая от интоксикации, носила то же имя, что и моя старшая дочь. До сих пор мне никогда это не приходило в голову. Теперь же мне это кажется своего рода роковым совпадением, как будто здесь продолжается замещение лиц. Эта Матильда вместо той Матильды. Мне представляется, будто я выискиваю возможные случаи, которые могли бы сделать мне упрек в моей недостаточной врачебной добросовестности.</w:t>
      </w:r>
    </w:p>
    <w:p w:rsidR="0069785E" w:rsidRPr="009F4B0F" w:rsidRDefault="0069785E" w:rsidP="0069785E">
      <w:pPr>
        <w:jc w:val="both"/>
      </w:pPr>
      <w:r w:rsidRPr="009F4B0F">
        <w:t>Доктор М. бледен, без бороды, он хромает.</w:t>
      </w:r>
    </w:p>
    <w:p w:rsidR="0069785E" w:rsidRPr="009F4B0F" w:rsidRDefault="0069785E" w:rsidP="0069785E">
      <w:pPr>
        <w:jc w:val="both"/>
      </w:pPr>
      <w:r w:rsidRPr="009F4B0F">
        <w:t xml:space="preserve">Действительно вид доктора М. в последнее время беспокоил его друзей. Две другие черты следует отнести к другому лицу. Мне вспоминается мой старший брат, живущий за границей: он тоже не носит бороды и очень напоминает доктора М. в том виде, в каком я его видел во сне. От него несколько дней тому назад пришло письмо, в котором он сообщал, что у него заболела нога, он хромает. Смешение обоих лиц в сновидении должно, однако, иметь особую причину. Я вспоминаю действительно, что сердит на </w:t>
      </w:r>
      <w:r w:rsidRPr="009F4B0F">
        <w:lastRenderedPageBreak/>
        <w:t>обоих по одному и тому же поводу. Оба недавно отклонили предложение, с которым я к ним обратился.</w:t>
      </w:r>
    </w:p>
    <w:p w:rsidR="0069785E" w:rsidRPr="009F4B0F" w:rsidRDefault="0069785E" w:rsidP="0069785E">
      <w:pPr>
        <w:jc w:val="both"/>
      </w:pPr>
      <w:r w:rsidRPr="009F4B0F">
        <w:t>Коллега Отто стоит у больной, а коллега Леопольд исследует ее и указывает на притупление в левом легком.</w:t>
      </w:r>
    </w:p>
    <w:p w:rsidR="0069785E" w:rsidRPr="009F4B0F" w:rsidRDefault="0069785E" w:rsidP="0069785E">
      <w:pPr>
        <w:jc w:val="both"/>
      </w:pPr>
      <w:r w:rsidRPr="009F4B0F">
        <w:t xml:space="preserve">Коллега Леопольд, тоже врач, родственник Отто. Судьбе было угодно, что оба избрали себе одинаковую специальность и стали конкурентами. Их постоянно сравнивают друг с другом. В течение нескольких лет они состояли при мне ассистентами, когда я ведал еще делом помощи нервнобольным детям. Такие сцены, как та, которую я видел во сне, бывали очень часты. В то время как я спорил с Отто относительно диагноза одного случая, Леопольд подверг пациента новому исследованию и привел неожиданное доказательство в пользу моего мнения. Между ними существовала такая же разница в характерах, как между инспектором </w:t>
      </w:r>
      <w:proofErr w:type="spellStart"/>
      <w:r w:rsidRPr="009F4B0F">
        <w:t>Брезигом</w:t>
      </w:r>
      <w:proofErr w:type="spellEnd"/>
      <w:r w:rsidRPr="009F4B0F">
        <w:t xml:space="preserve"> и его другом Карлом. Один из них отличался «находчивостью», другой был медлителен, благоразумен, но зато основателен. Сравнивая в сновидении Отто с осторожным Леопольдом, я имел, очевидно, в виду отдать предпочтение второму. </w:t>
      </w:r>
      <w:proofErr w:type="gramStart"/>
      <w:r w:rsidRPr="009F4B0F">
        <w:t>Это то</w:t>
      </w:r>
      <w:proofErr w:type="gramEnd"/>
      <w:r w:rsidRPr="009F4B0F">
        <w:t xml:space="preserve"> же самое сравнение, как и вышеупомянутое: непослушная пациентка </w:t>
      </w:r>
      <w:proofErr w:type="spellStart"/>
      <w:r w:rsidRPr="009F4B0F">
        <w:t>Ирма</w:t>
      </w:r>
      <w:proofErr w:type="spellEnd"/>
      <w:r w:rsidRPr="009F4B0F">
        <w:t xml:space="preserve"> и ее более благоразумная подруга. </w:t>
      </w:r>
      <w:proofErr w:type="gramStart"/>
      <w:r w:rsidRPr="009F4B0F">
        <w:t>Теперь я замечаю также один из тех путей, на который передвигается связь мыслей в сновидении: от больного ребенка к институту детских болезней.</w:t>
      </w:r>
      <w:proofErr w:type="gramEnd"/>
      <w:r w:rsidRPr="009F4B0F">
        <w:t xml:space="preserve"> Притупление в левом легком производит на меня впечатление, точно оно во всех подробностях соответствует тому случаю, когда Леопольд поразил меня своей осторожностью. Мне приходит, кроме того, в голову нечто вроде метастаза, но он относится скорее к пациентке, которую мне бы хотелось иметь вместо </w:t>
      </w:r>
      <w:proofErr w:type="spellStart"/>
      <w:r w:rsidRPr="009F4B0F">
        <w:t>Ирмы</w:t>
      </w:r>
      <w:proofErr w:type="spellEnd"/>
      <w:r w:rsidRPr="009F4B0F">
        <w:t>. Пациентка эта имитирует, насколько я мог заметить, туберкулез.</w:t>
      </w:r>
    </w:p>
    <w:p w:rsidR="0069785E" w:rsidRPr="009F4B0F" w:rsidRDefault="0069785E" w:rsidP="0069785E">
      <w:pPr>
        <w:jc w:val="both"/>
      </w:pPr>
      <w:r w:rsidRPr="009F4B0F">
        <w:t>Инфильтрация на левом плече.</w:t>
      </w:r>
    </w:p>
    <w:p w:rsidR="0069785E" w:rsidRPr="009F4B0F" w:rsidRDefault="0069785E" w:rsidP="0069785E">
      <w:pPr>
        <w:jc w:val="both"/>
      </w:pPr>
      <w:r w:rsidRPr="009F4B0F">
        <w:t xml:space="preserve">Я убежден, что это мой собственный ревматизм плеча, который я ощущаю каждый раз, когда ночью не могу долго уснуть. В этом отношении меня укрепляют слова сновидения: что я… ощущаю так же, как и он. Я хочу этим сказать, что чувствую это в своем собственном теле. </w:t>
      </w:r>
      <w:proofErr w:type="gramStart"/>
      <w:r w:rsidRPr="009F4B0F">
        <w:t>Впрочем</w:t>
      </w:r>
      <w:proofErr w:type="gramEnd"/>
      <w:r w:rsidRPr="009F4B0F">
        <w:t xml:space="preserve"> мне приходит в голову, как необычно обозначение «инфильтрированный участок». Мы привыкли говорить «инфильтрация слева сзади и сверху»; это обозначение относится к легкому и этим самым опять-таки указывает на туберкулез.</w:t>
      </w:r>
    </w:p>
    <w:p w:rsidR="0069785E" w:rsidRPr="009F4B0F" w:rsidRDefault="0069785E" w:rsidP="0069785E">
      <w:pPr>
        <w:jc w:val="both"/>
      </w:pPr>
      <w:r w:rsidRPr="009F4B0F">
        <w:t>Несмотря на надетое платье.</w:t>
      </w:r>
    </w:p>
    <w:p w:rsidR="0069785E" w:rsidRPr="009F4B0F" w:rsidRDefault="0069785E" w:rsidP="0069785E">
      <w:pPr>
        <w:jc w:val="both"/>
      </w:pPr>
      <w:r w:rsidRPr="009F4B0F">
        <w:lastRenderedPageBreak/>
        <w:t xml:space="preserve">Разумеется, это только вставка. В институте детских болезней мы исследуем детей, конечно, </w:t>
      </w:r>
      <w:proofErr w:type="gramStart"/>
      <w:r w:rsidRPr="009F4B0F">
        <w:t>раздетыми</w:t>
      </w:r>
      <w:proofErr w:type="gramEnd"/>
      <w:r w:rsidRPr="009F4B0F">
        <w:t xml:space="preserve">; это какое-то противоположение тому, как следует исследовать взрослых пациенток. Об одном выдающемся клиницисте рассказывали, что он производил </w:t>
      </w:r>
      <w:proofErr w:type="spellStart"/>
      <w:r w:rsidRPr="009F4B0F">
        <w:t>физикальное</w:t>
      </w:r>
      <w:proofErr w:type="spellEnd"/>
      <w:r w:rsidRPr="009F4B0F">
        <w:t xml:space="preserve"> исследование своих пациентов только через одежду. Дальнейшее для меня неясно; я откровенно сказал, что я не склонен вдаваться здесь в слишком большие подробности.</w:t>
      </w:r>
      <w:r w:rsidRPr="009F4B0F">
        <w:footnoteReference w:id="4"/>
      </w:r>
    </w:p>
    <w:p w:rsidR="0069785E" w:rsidRPr="009F4B0F" w:rsidRDefault="0069785E" w:rsidP="0069785E">
      <w:pPr>
        <w:jc w:val="both"/>
      </w:pPr>
      <w:r w:rsidRPr="009F4B0F">
        <w:t>Доктор М. говорит: «Это инфекция, но ничего. Будет дизентерия, и яд выделится».</w:t>
      </w:r>
    </w:p>
    <w:p w:rsidR="0069785E" w:rsidRPr="009F4B0F" w:rsidRDefault="0069785E" w:rsidP="0069785E">
      <w:pPr>
        <w:jc w:val="both"/>
      </w:pPr>
      <w:r w:rsidRPr="009F4B0F">
        <w:t xml:space="preserve">Это кажется мне </w:t>
      </w:r>
      <w:proofErr w:type="gramStart"/>
      <w:r w:rsidRPr="009F4B0F">
        <w:t>сперва</w:t>
      </w:r>
      <w:proofErr w:type="gramEnd"/>
      <w:r w:rsidRPr="009F4B0F">
        <w:t xml:space="preserve"> смешным, но, как и все остальное, я подвергаю и это анализу. При ближайшем рассмотрении и это имеет свой смысл. Исследуя пациентку, я нашел у нее локальный дифтерит. Во время болезни моей дочери я вел, помнится, спор, относительно дифтерита и дифтерии.</w:t>
      </w:r>
      <w:r w:rsidRPr="009F4B0F">
        <w:footnoteReference w:id="5"/>
      </w:r>
      <w:r w:rsidRPr="009F4B0F">
        <w:t xml:space="preserve"> </w:t>
      </w:r>
      <w:proofErr w:type="gramStart"/>
      <w:r w:rsidRPr="009F4B0F">
        <w:t>Последняя</w:t>
      </w:r>
      <w:proofErr w:type="gramEnd"/>
      <w:r w:rsidRPr="009F4B0F">
        <w:t xml:space="preserve"> представляет собою общую инфекцию, проистекающую от локального дифтерита. О такой инфекции говорит Леопольд, указывая на притупление, заставляющее предполагать наличность метастаза. Мне кажется, однако, что при дифтерии такие метастазы не имеют места. Они напоминают мне скорее пиемию.</w:t>
      </w:r>
    </w:p>
    <w:p w:rsidR="0069785E" w:rsidRPr="009F4B0F" w:rsidRDefault="0069785E" w:rsidP="0069785E">
      <w:pPr>
        <w:jc w:val="both"/>
      </w:pPr>
      <w:r w:rsidRPr="009F4B0F">
        <w:t xml:space="preserve">Но ничего. Это утешение. По моему мнению, оно имеет следующий смысл: конец сновидения показывает, что боли пациентки проистекают от тяжелого органического заболевания. Мне представляется, что и этим я хочу свалить с себя всякую ответственность. Психический метод лечения неповинен в наличности дифтерита. Мне все же неловко, что я приписываю </w:t>
      </w:r>
      <w:proofErr w:type="spellStart"/>
      <w:r w:rsidRPr="009F4B0F">
        <w:t>Ирме</w:t>
      </w:r>
      <w:proofErr w:type="spellEnd"/>
      <w:r w:rsidRPr="009F4B0F">
        <w:t xml:space="preserve"> такое тяжелое заболевание исключительно с той целью, чтобы себя выгородить. Это слишком жестоко. Мне необходимо, таким образом, высказать убеждение в благоприятном исходе, и я довольно удачно </w:t>
      </w:r>
      <w:proofErr w:type="gramStart"/>
      <w:r w:rsidRPr="009F4B0F">
        <w:t xml:space="preserve">вкладываю это </w:t>
      </w:r>
      <w:r w:rsidRPr="009F4B0F">
        <w:lastRenderedPageBreak/>
        <w:t>утешение в уста доктора М. Я поднимаюсь</w:t>
      </w:r>
      <w:proofErr w:type="gramEnd"/>
      <w:r w:rsidRPr="009F4B0F">
        <w:t xml:space="preserve"> здесь, так сказать, над сновидением, но это требует особого объяснения.</w:t>
      </w:r>
    </w:p>
    <w:p w:rsidR="0069785E" w:rsidRPr="009F4B0F" w:rsidRDefault="0069785E" w:rsidP="0069785E">
      <w:pPr>
        <w:jc w:val="both"/>
      </w:pPr>
      <w:r w:rsidRPr="009F4B0F">
        <w:t>Почему же, однако, это утешение настолько абсурдно?</w:t>
      </w:r>
    </w:p>
    <w:p w:rsidR="0069785E" w:rsidRPr="009F4B0F" w:rsidRDefault="0069785E" w:rsidP="0069785E">
      <w:pPr>
        <w:jc w:val="both"/>
      </w:pPr>
      <w:r w:rsidRPr="009F4B0F">
        <w:t>Дизентерия.</w:t>
      </w:r>
    </w:p>
    <w:p w:rsidR="0069785E" w:rsidRPr="009F4B0F" w:rsidRDefault="0069785E" w:rsidP="0069785E">
      <w:pPr>
        <w:jc w:val="both"/>
      </w:pPr>
      <w:r w:rsidRPr="009F4B0F">
        <w:t xml:space="preserve">Я встречал как-то теоретическое утверждение, будто болезненные вещества могут быть выделены через кишечник. Быть может, я хочу посмеяться здесь над слишком натянутыми объяснениями, над странными патологическими соединениями доктора </w:t>
      </w:r>
      <w:proofErr w:type="gramStart"/>
      <w:r w:rsidRPr="009F4B0F">
        <w:t>М.</w:t>
      </w:r>
      <w:proofErr w:type="gramEnd"/>
      <w:r w:rsidRPr="009F4B0F">
        <w:t xml:space="preserve"> Но по поводу дизентерии я вспоминаю еще и другое. Несколько месяцев тому назад я лечил одного молодого человека, страдавшего </w:t>
      </w:r>
      <w:proofErr w:type="gramStart"/>
      <w:r w:rsidRPr="009F4B0F">
        <w:t>довольно своеобразным</w:t>
      </w:r>
      <w:proofErr w:type="gramEnd"/>
      <w:r w:rsidRPr="009F4B0F">
        <w:t xml:space="preserve"> заболеванием желудка. Другие коллеги трактовали этот случай как «анемию с ослабленным питанием». Я определил, что заболевание это – истерического происхождения, но не хотел подвергнуть его психотерапии и послал его в морское путешествие. Несколько дней тому назад я получил от него отчаянное письмо из Египта; он испытал там тяжелый припадок, и врач нашел у него дизентерию. Я хотя и был убежден, что диагноз этот является лишь ошибкой малоопытного коллеги, принимающего истерию за серьезное органическое заболевание, но я не мог, однако, не сделать себе упрека в том, что дал возможность пациенту помимо истерии получить еще и органическое заболевание. Дизентерия звучит, кроме того, аналогично дифтерии; последняя, однако, не упоминается в сновидении.</w:t>
      </w:r>
    </w:p>
    <w:p w:rsidR="0069785E" w:rsidRPr="009F4B0F" w:rsidRDefault="0069785E" w:rsidP="0069785E">
      <w:pPr>
        <w:jc w:val="both"/>
      </w:pPr>
      <w:r w:rsidRPr="009F4B0F">
        <w:t xml:space="preserve">Да, наверное, я хочу посмеяться над доктором М., ставя утешительный прогноз: будет дизентерия и так далее. Я вспоминаю, что несколько лет назад он рассказывал мне аналогичный случай об одном коллеге. Последний пригласил его на консультацию к одной тяжело больной. Он счел своим долгом сказать ему, что нашел у пациентки белок в моче. Коллега не смутился и ответил спокойно: «Ничего не значит, коллега, белок выделится». Не подлежит, таким образом, сомнению, что в этой части сновидения содержится насмешка над коллегой, не </w:t>
      </w:r>
      <w:proofErr w:type="gramStart"/>
      <w:r w:rsidRPr="009F4B0F">
        <w:t>знающем</w:t>
      </w:r>
      <w:proofErr w:type="gramEnd"/>
      <w:r w:rsidRPr="009F4B0F">
        <w:t xml:space="preserve"> толку в истерии. Словно в подтверждение этого возникает мысль: а знает ли доктор М., что явления, наблюдающиеся у его пациентки, подруги </w:t>
      </w:r>
      <w:proofErr w:type="spellStart"/>
      <w:r w:rsidRPr="009F4B0F">
        <w:t>Ирмы</w:t>
      </w:r>
      <w:proofErr w:type="spellEnd"/>
      <w:r w:rsidRPr="009F4B0F">
        <w:t>, заставляющие опасаться наличия туберкулеза, следует отнести также на счет истерии? Распознал ли он эту истерию или проглядел ее?</w:t>
      </w:r>
    </w:p>
    <w:p w:rsidR="0069785E" w:rsidRPr="009F4B0F" w:rsidRDefault="0069785E" w:rsidP="0069785E">
      <w:pPr>
        <w:jc w:val="both"/>
      </w:pPr>
      <w:r w:rsidRPr="009F4B0F">
        <w:t xml:space="preserve">Какие же мотивы могут быть у меня для такого дурного отношения к коллеге? Это очень просто: доктор М. столь же мало согласен с моим «решением» в психоанализе </w:t>
      </w:r>
      <w:proofErr w:type="spellStart"/>
      <w:r w:rsidRPr="009F4B0F">
        <w:t>Ирмы</w:t>
      </w:r>
      <w:proofErr w:type="spellEnd"/>
      <w:r w:rsidRPr="009F4B0F">
        <w:t xml:space="preserve">, как и сама </w:t>
      </w:r>
      <w:proofErr w:type="spellStart"/>
      <w:r w:rsidRPr="009F4B0F">
        <w:t>Ирма</w:t>
      </w:r>
      <w:proofErr w:type="spellEnd"/>
      <w:r w:rsidRPr="009F4B0F">
        <w:t xml:space="preserve">. Я, таким образом, </w:t>
      </w:r>
      <w:r w:rsidRPr="009F4B0F">
        <w:lastRenderedPageBreak/>
        <w:t xml:space="preserve">отомстил в этом сновидении уже двум лицам, </w:t>
      </w:r>
      <w:proofErr w:type="spellStart"/>
      <w:r w:rsidRPr="009F4B0F">
        <w:t>Ирме</w:t>
      </w:r>
      <w:proofErr w:type="spellEnd"/>
      <w:r w:rsidRPr="009F4B0F">
        <w:t>, словами: «Если у тебя есть еще боли, то в этом виновата ты сама» – и доктору М., вложив ему в уста столь абсурдное утешение.</w:t>
      </w:r>
    </w:p>
    <w:p w:rsidR="0069785E" w:rsidRPr="009F4B0F" w:rsidRDefault="0069785E" w:rsidP="0069785E">
      <w:pPr>
        <w:jc w:val="both"/>
      </w:pPr>
      <w:r w:rsidRPr="009F4B0F">
        <w:t>Мы понимаем тотчас же, откуда инфекция.</w:t>
      </w:r>
    </w:p>
    <w:p w:rsidR="0069785E" w:rsidRPr="009F4B0F" w:rsidRDefault="0069785E" w:rsidP="0069785E">
      <w:pPr>
        <w:jc w:val="both"/>
      </w:pPr>
      <w:r w:rsidRPr="009F4B0F">
        <w:t>Это непосредственное знание в сновидении весьма странно. Ведь мы только что этого не знали, и на инфекцию первый раз указал Леопольд.</w:t>
      </w:r>
    </w:p>
    <w:p w:rsidR="0069785E" w:rsidRPr="009F4B0F" w:rsidRDefault="0069785E" w:rsidP="0069785E">
      <w:pPr>
        <w:jc w:val="both"/>
      </w:pPr>
      <w:r w:rsidRPr="009F4B0F">
        <w:t xml:space="preserve">Коллега Отто сделал ей инъекцию, когда она чувствовала себя плохо. Отто действительно рассказывал, что во время пребывания в семье </w:t>
      </w:r>
      <w:proofErr w:type="spellStart"/>
      <w:r w:rsidRPr="009F4B0F">
        <w:t>Ирмы</w:t>
      </w:r>
      <w:proofErr w:type="spellEnd"/>
      <w:r w:rsidRPr="009F4B0F">
        <w:t xml:space="preserve"> его неожиданно позвали к соседям, и он сделал там инъекцию одной даме, почувствовавшей себя внезапно дурно. Инъекция напоминает мне моего злосчастного друга, отравившегося кокаином. Я прописал ему это средство лишь для внутреннего употребления; он же сделал себе впрыскивание.</w:t>
      </w:r>
    </w:p>
    <w:p w:rsidR="0069785E" w:rsidRPr="009F4B0F" w:rsidRDefault="0069785E" w:rsidP="0069785E">
      <w:pPr>
        <w:jc w:val="both"/>
      </w:pPr>
      <w:r w:rsidRPr="009F4B0F">
        <w:t>Препарат пропила… пропилен… пропиленовая кислота.</w:t>
      </w:r>
    </w:p>
    <w:p w:rsidR="0069785E" w:rsidRPr="009F4B0F" w:rsidRDefault="0069785E" w:rsidP="0069785E">
      <w:pPr>
        <w:jc w:val="both"/>
      </w:pPr>
      <w:r w:rsidRPr="009F4B0F">
        <w:t xml:space="preserve">Почему пришло мне это в голову? В тот вечер, когда я писал историю болезни, моя жена раскрыла бутылку ликера, на этикетке которой стояло название «ананас». Слово «ананас» очень странным образом напоминает фамилию моей пациентки </w:t>
      </w:r>
      <w:proofErr w:type="spellStart"/>
      <w:r w:rsidRPr="009F4B0F">
        <w:t>Ирмы</w:t>
      </w:r>
      <w:proofErr w:type="spellEnd"/>
      <w:r w:rsidRPr="009F4B0F">
        <w:t>. В этом отношении сновидение не оказалось пророческим. В другом смысле оно было право, так как «неразрешенные» желудочные боли моей пациентки, в которых я не хотел быть виноватым, были предвестниками серьезного страдания от желчных камней. Ликер этот подарил нам коллега Отто; у него была привычка делать подарки по всякому поводу. Вероятно, он будет от этого отучен когда-нибудь женой. У этого ликера был такой запах сивушного масла, что я отказался даже его попробовать. Моя жена хотела отдать бутылку слугам, но я не позволил этого, сказав, что они могут еще отравиться. Запах сивухи (</w:t>
      </w:r>
      <w:proofErr w:type="spellStart"/>
      <w:r w:rsidRPr="009F4B0F">
        <w:t>амил</w:t>
      </w:r>
      <w:proofErr w:type="spellEnd"/>
      <w:r w:rsidRPr="009F4B0F">
        <w:t xml:space="preserve">…) пробудил во мне, очевидно, воспоминание о целом ряде: пропил, метил и так далее… Сновидение произвело, однако, перемену: мне снился пропил после того, как я слышал запах </w:t>
      </w:r>
      <w:proofErr w:type="spellStart"/>
      <w:r w:rsidRPr="009F4B0F">
        <w:t>амила</w:t>
      </w:r>
      <w:proofErr w:type="spellEnd"/>
      <w:r w:rsidRPr="009F4B0F">
        <w:t>, но такие замены позволительны даже в органической химии. Триметиламин.</w:t>
      </w:r>
      <w:r w:rsidRPr="009F4B0F">
        <w:footnoteReference w:id="6"/>
      </w:r>
      <w:r w:rsidRPr="009F4B0F">
        <w:t xml:space="preserve"> Я видел ясно перед собою химическую формулу </w:t>
      </w:r>
      <w:r w:rsidRPr="009F4B0F">
        <w:lastRenderedPageBreak/>
        <w:t xml:space="preserve">этого вещества, что доказывает, во всяком случае, чрезвычайное напряжение памяти, и формула эта была напечатана жирным шрифтом, как будто из контекста хотели выделить нечто особенно важное. К чему же такому, на что я должен обратить особое внимание, приводит меня Триметиламин? Мне вспоминается разговор с одним из моих друзей, который в течение многих лет постоянно был осведомлен о моих работах. Он сообщил мне тогда о своем исследовании в области сексуальной химии </w:t>
      </w:r>
      <w:proofErr w:type="gramStart"/>
      <w:r w:rsidRPr="009F4B0F">
        <w:t>и</w:t>
      </w:r>
      <w:proofErr w:type="gramEnd"/>
      <w:r w:rsidRPr="009F4B0F">
        <w:t xml:space="preserve"> между прочим сказал, что находит в триметиламине один из продуктов сексуального обмена веществ. Это вещество приводит меня, таким образом, к сексуальности, к тому моменту, которому я придаю наибольшее значение в возникновении нервных болезней. Моя пациентка </w:t>
      </w:r>
      <w:proofErr w:type="spellStart"/>
      <w:r w:rsidRPr="009F4B0F">
        <w:t>Ирма</w:t>
      </w:r>
      <w:proofErr w:type="spellEnd"/>
      <w:r w:rsidRPr="009F4B0F">
        <w:t xml:space="preserve"> – молодая вдова; если я постараюсь оправдать неуспех моего лечения, то мне целесообразнее всего сослаться на то обстоятельство, которое так бы хотели изменить ее ближайшие друзья. Какое странное сплетение представляет все же собою сновидение? Другая пациентка, которую мне бы хотелось в сновидении иметь вместо </w:t>
      </w:r>
      <w:proofErr w:type="spellStart"/>
      <w:r w:rsidRPr="009F4B0F">
        <w:t>Ирмы</w:t>
      </w:r>
      <w:proofErr w:type="spellEnd"/>
      <w:r w:rsidRPr="009F4B0F">
        <w:t>, тоже молодая вдова.</w:t>
      </w:r>
    </w:p>
    <w:p w:rsidR="0069785E" w:rsidRPr="009F4B0F" w:rsidRDefault="0069785E" w:rsidP="0069785E">
      <w:pPr>
        <w:jc w:val="both"/>
      </w:pPr>
      <w:r w:rsidRPr="009F4B0F">
        <w:t xml:space="preserve">Я начинаю понимать, почему я так ясно видел в сновидении формулу триметиламина. Этот химический термин имеет чрезвычайно </w:t>
      </w:r>
      <w:proofErr w:type="gramStart"/>
      <w:r w:rsidRPr="009F4B0F">
        <w:t>важное значение</w:t>
      </w:r>
      <w:proofErr w:type="gramEnd"/>
      <w:r w:rsidRPr="009F4B0F">
        <w:t xml:space="preserve">: Триметиламин не только свидетельствует о весьма существенном значении сексуальности, но напоминает мне об одном человеке, об одобрении которого я думаю с удовлетворением, когда чувствую себя одиноким в своих воззрениях. Неужели же этот коллега, игравший в моей жизни столь видную роль, не окажет известного влияния на дальнейший ход в сновидении? Я не ошибаюсь: он специалист в ринологии. Он интересовался чрезвычайно интересным взаимоотношением носовой раковины и женских половых органов (три странных нароста в горле </w:t>
      </w:r>
      <w:proofErr w:type="spellStart"/>
      <w:r w:rsidRPr="009F4B0F">
        <w:t>Ирмы</w:t>
      </w:r>
      <w:proofErr w:type="spellEnd"/>
      <w:r w:rsidRPr="009F4B0F">
        <w:t xml:space="preserve">). Я дал ему исследовать </w:t>
      </w:r>
      <w:proofErr w:type="spellStart"/>
      <w:r w:rsidRPr="009F4B0F">
        <w:t>Ирму</w:t>
      </w:r>
      <w:proofErr w:type="spellEnd"/>
      <w:r w:rsidRPr="009F4B0F">
        <w:t>, предполагая, что ее боли в желудке следует отнести на счет носового заболевания. Сам он, однако, страдает гноетечением из носа; последнее меня озадачивает, и по всей вероятности, сюда относится пиемия, о которой я думаю, принимая во внимание метастаз в сновидении.</w:t>
      </w:r>
    </w:p>
    <w:p w:rsidR="0069785E" w:rsidRPr="009F4B0F" w:rsidRDefault="0069785E" w:rsidP="0069785E">
      <w:pPr>
        <w:jc w:val="both"/>
      </w:pPr>
      <w:r w:rsidRPr="009F4B0F">
        <w:t xml:space="preserve">Такую инъекцию нельзя производить легкомысленно. Упрек в легкомыслии я делаю непосредственно коллеге Отто. Мне представляется, что нечто подобное я подумал в тот день, когда Отто словами и взглядом выразил свое несогласие со мною. Мысль была, по всей вероятности, такова: как легко он поддается влиянию, как он скороспел в своих суждениях. Кроме того, упрек в легкомыслии вызывает во мне снова воспоминание о покойном друге, сделавшем себе кокаиновую инъекцию. Давая ему это средство, я, как уже </w:t>
      </w:r>
      <w:r w:rsidRPr="009F4B0F">
        <w:lastRenderedPageBreak/>
        <w:t xml:space="preserve">упоминал выше, не имел в виду инъекции. Упрек, делаемый мною коллеге Отто в легкомысленном обращении с опасным химическим веществом, свидетельствует о том, что я снова вспомнил историю той несчастной Матильды, которая могла бы мне сделать аналогичный упрек. Я собираюсь здесь, по-видимому, доказать свою добросовестность, но вместе с тем доказываю </w:t>
      </w:r>
      <w:proofErr w:type="gramStart"/>
      <w:r w:rsidRPr="009F4B0F">
        <w:t>обратное</w:t>
      </w:r>
      <w:proofErr w:type="gramEnd"/>
      <w:r w:rsidRPr="009F4B0F">
        <w:t>.</w:t>
      </w:r>
    </w:p>
    <w:p w:rsidR="0069785E" w:rsidRPr="009F4B0F" w:rsidRDefault="0069785E" w:rsidP="0069785E">
      <w:pPr>
        <w:jc w:val="both"/>
      </w:pPr>
      <w:r w:rsidRPr="009F4B0F">
        <w:t xml:space="preserve">По всей вероятности, шприц не был чистым. Новый упрек коллеге Отто, имевший, однако, другие основания. Вчера я случайно встретил сына одной 82-летней дамы, которой я ежедневно делаю два впрыскивания морфия. Она живет на даче, и я слышал, что она заболела воспалением вен. Я тотчас же подумал, что, может быть, в этом повинно загрязнение шприца. Я горжусь тем, что в течение двух лет мои впрыскивания приносили только пользу; я постоянно забочусь о чистоте шприца. От воспаления вен я перехожу мысленно к моей жене, которая во время беременности страдала венозным тромбозом. В моей памяти всплывают три аналогичных ситуации: моя жена, </w:t>
      </w:r>
      <w:proofErr w:type="spellStart"/>
      <w:r w:rsidRPr="009F4B0F">
        <w:t>Ирма</w:t>
      </w:r>
      <w:proofErr w:type="spellEnd"/>
      <w:r w:rsidRPr="009F4B0F">
        <w:t xml:space="preserve"> и покойная Матильда, тождество которых мне, очевидно, дало право смешать в сновидении эти три лица.</w:t>
      </w:r>
    </w:p>
    <w:p w:rsidR="0069785E" w:rsidRPr="009F4B0F" w:rsidRDefault="0069785E" w:rsidP="0069785E">
      <w:pPr>
        <w:jc w:val="both"/>
      </w:pPr>
      <w:r w:rsidRPr="009F4B0F">
        <w:t xml:space="preserve">Я закончил толкование сновидения. Само собой понятно, что я сообщил не все то, что мне пришло в голову при работе толкования. Во время анализа я старался сообщать все те мысли, к которым меня приводило сравнение содержания сновидения со скрытым за ним смыслом. Я подметил свои желания и намерения, осуществившиеся в сновидении и бывшие, очевидно, мотивами последнего. Сновидение осуществляет несколько желаний, проявившихся во мне благодаря событиям последнего вечера (сообщение Отто и составление истории болезни). Результат сновидения: я неповинен в продолжающейся болезни </w:t>
      </w:r>
      <w:proofErr w:type="spellStart"/>
      <w:r w:rsidRPr="009F4B0F">
        <w:t>Ирмы</w:t>
      </w:r>
      <w:proofErr w:type="spellEnd"/>
      <w:r w:rsidRPr="009F4B0F">
        <w:t xml:space="preserve">, виноват в этом Отто. Отто рассердил меня своим замечанием относительно недостаточного лечения </w:t>
      </w:r>
      <w:proofErr w:type="spellStart"/>
      <w:r w:rsidRPr="009F4B0F">
        <w:t>Ирмы</w:t>
      </w:r>
      <w:proofErr w:type="spellEnd"/>
      <w:r w:rsidRPr="009F4B0F">
        <w:t xml:space="preserve">. Сновидение отомстило ему за меня, обратив на него тот же упрек. Сновидение освободило меня от ответственности за самочувствие </w:t>
      </w:r>
      <w:proofErr w:type="spellStart"/>
      <w:r w:rsidRPr="009F4B0F">
        <w:t>Ирмы</w:t>
      </w:r>
      <w:proofErr w:type="spellEnd"/>
      <w:r w:rsidRPr="009F4B0F">
        <w:t>, сведя последнее к другим моментам (сразу целый ряд обоснований). Оно создало именно ту ситуацию, какую мне хотелось; его содержание является, таким образом, осуществлением желания, его мотив – желание.</w:t>
      </w:r>
    </w:p>
    <w:p w:rsidR="0069785E" w:rsidRPr="009F4B0F" w:rsidRDefault="0069785E" w:rsidP="0069785E">
      <w:pPr>
        <w:jc w:val="both"/>
      </w:pPr>
      <w:proofErr w:type="gramStart"/>
      <w:r w:rsidRPr="009F4B0F">
        <w:t>Это</w:t>
      </w:r>
      <w:proofErr w:type="gramEnd"/>
      <w:r w:rsidRPr="009F4B0F">
        <w:t xml:space="preserve"> несомненно. Но с точки зрения осуществления желания становятся мне неясными некоторые детали сновидения. Я мщу Отто не только за его скороспелое суждение о моем лечении, приписывая ему неосторожность (инъекцию), но мщу ему также и за скверный ликер с сивушным запахом. В сновидении оба упрека соединяются в одно: в инъекцию препаратом </w:t>
      </w:r>
      <w:r w:rsidRPr="009F4B0F">
        <w:lastRenderedPageBreak/>
        <w:t xml:space="preserve">пропила, пропиленом. Я, однако, еще не вполне удовлетворен и продолжаю свою месть, противопоставляя ему более способного конкурента. Этим я хочу, по-видимому, сказать: он мне симпатичнее, чем ты. Однако не один только Отто испытывает тяжесть моей досады и мести. Я мщу и своей непослушной пациентке, заменяя ее более благоразумной и послушной. Я не прощаю упрека и доктору М., а в довольно прозрачной форме высказываю ему свое мнение, что он в этих делах довольно невежествен («будет дизентерия» и так далее). Мне кажется даже, что я </w:t>
      </w:r>
      <w:proofErr w:type="spellStart"/>
      <w:r w:rsidRPr="009F4B0F">
        <w:t>аппелирую</w:t>
      </w:r>
      <w:proofErr w:type="spellEnd"/>
      <w:r w:rsidRPr="009F4B0F">
        <w:t xml:space="preserve"> к более знающему (моему другу, сообщившему мне о триметиламине), все равно как от </w:t>
      </w:r>
      <w:proofErr w:type="spellStart"/>
      <w:r w:rsidRPr="009F4B0F">
        <w:t>Ирмы</w:t>
      </w:r>
      <w:proofErr w:type="spellEnd"/>
      <w:r w:rsidRPr="009F4B0F">
        <w:t xml:space="preserve"> обращаюсь к ее подруге и от Отто к Леопольду. Уберите от меня этих лиц, замените их тремя другими по моему выбору, тогда я отделаюсь от упреков, совершенно мною незаслуженных. Неосновательность этих упреков обнаруживается очень ярко в сновидении. В болезни </w:t>
      </w:r>
      <w:proofErr w:type="spellStart"/>
      <w:r w:rsidRPr="009F4B0F">
        <w:t>Ирмы</w:t>
      </w:r>
      <w:proofErr w:type="spellEnd"/>
      <w:r w:rsidRPr="009F4B0F">
        <w:t xml:space="preserve"> я не повинен: она сама виновата в ней, не приняв моего «решения». Ее болезнь меня не касается, она органического происхождения и не поддается излечению психотерапией. Страдания ее вполне объясняются ее вдовством (триметиламин), которого я, понятно, изменить не могу. Они вызваны неосторожной инъекцией; Отто впрыснул вещество, которым я никогда не пользовался. В болезни </w:t>
      </w:r>
      <w:proofErr w:type="spellStart"/>
      <w:r w:rsidRPr="009F4B0F">
        <w:t>Ирмы</w:t>
      </w:r>
      <w:proofErr w:type="spellEnd"/>
      <w:r w:rsidRPr="009F4B0F">
        <w:t xml:space="preserve"> виновата инъекция грязным шприцем, все равно как в воспалении вен у моей пожилой пациентки. Я замечаю, однако, что эти объяснения болезни </w:t>
      </w:r>
      <w:proofErr w:type="spellStart"/>
      <w:r w:rsidRPr="009F4B0F">
        <w:t>Ирмы</w:t>
      </w:r>
      <w:proofErr w:type="spellEnd"/>
      <w:r w:rsidRPr="009F4B0F">
        <w:t xml:space="preserve">, оправдывающие меня, не совпадают между собою, а скорее исключают друг друга. </w:t>
      </w:r>
      <w:proofErr w:type="gramStart"/>
      <w:r w:rsidRPr="009F4B0F">
        <w:t>Вся эта путаница – а ничем иным является это сновидение – живо напоминает мне оправдание одного человека, которого сосед обвинил в том, что он вернул ему взятую у него кастрюлю в негодном виде.</w:t>
      </w:r>
      <w:proofErr w:type="gramEnd"/>
      <w:r w:rsidRPr="009F4B0F">
        <w:t xml:space="preserve"> Во-первых, он вернул ее в неприкосновенности; во-вторых, кастрюля была уже дырявой, когда он ее взял, а в-третьих, он вообще не брал у него кастрюли. Но тем лучше: если хоть один из этих доводов окажется справедливым, человек этот должен быть оправдан.</w:t>
      </w:r>
    </w:p>
    <w:p w:rsidR="0069785E" w:rsidRPr="009F4B0F" w:rsidRDefault="0069785E" w:rsidP="0069785E">
      <w:pPr>
        <w:jc w:val="both"/>
      </w:pPr>
      <w:proofErr w:type="gramStart"/>
      <w:r w:rsidRPr="009F4B0F">
        <w:t xml:space="preserve">В сновидении имеются еще и другие элементы, отношение которых к моему </w:t>
      </w:r>
      <w:proofErr w:type="spellStart"/>
      <w:r w:rsidRPr="009F4B0F">
        <w:t>оправдыванию</w:t>
      </w:r>
      <w:proofErr w:type="spellEnd"/>
      <w:r w:rsidRPr="009F4B0F">
        <w:t xml:space="preserve"> не столь очевидно: болезнь моей дочери и пациентки, ее тезки, вред кокаина, болезнь моего пациента, путешествующего по Египту, заботы о здоровье жены, брат, доктор М., мой собственный недуг, заботы об отсутствующем друге, страдавшем гноетечением из носа.</w:t>
      </w:r>
      <w:proofErr w:type="gramEnd"/>
      <w:r w:rsidRPr="009F4B0F">
        <w:t xml:space="preserve"> Если, однако, я соберу все это в одно целое, то увижу, что за всем этим скрывается лишь забота о здоровье, о своем собственном и о чужом, врачебная добросовестность. Мне припоминается смутно неприятное ощущение, испытанное мною при сообщении Отто о состоянии здоровья </w:t>
      </w:r>
      <w:proofErr w:type="spellStart"/>
      <w:r w:rsidRPr="009F4B0F">
        <w:t>Ирмы</w:t>
      </w:r>
      <w:proofErr w:type="spellEnd"/>
      <w:r w:rsidRPr="009F4B0F">
        <w:t xml:space="preserve">. Из круга мыслей, принимающих участие в сновидении, я мог бы дополнительно дать </w:t>
      </w:r>
      <w:r w:rsidRPr="009F4B0F">
        <w:lastRenderedPageBreak/>
        <w:t xml:space="preserve">следующее выражение этому мимолетному ощущению. Мне кажется, будто он мне сказал: «Ты недостаточно серьезно относишься к своим врачебным обязанностям, ты недостаточно добросовестен, ты не исполняешь своих обещаний». Вслед за этим я воспользовался всеми этими мыслями, чтобы доказать, насколько я добросовестен и насколько я забочусь о здоровье своих близких, друзей и пациентов. Странным образом среди этих мыслей оказались и неприятные воспоминания, говорящие скорее за справедливость упрека, сделанного мною коллеге Отто, чем в пользу моих извинений. Весь материал, по-видимому, беспристрастен, но связь этого базиса, на котором покоится сновидение, с более узкой темой последнего, из которого проистекает желание оправдаться в болезни </w:t>
      </w:r>
      <w:proofErr w:type="spellStart"/>
      <w:r w:rsidRPr="009F4B0F">
        <w:t>Ирмы</w:t>
      </w:r>
      <w:proofErr w:type="spellEnd"/>
      <w:r w:rsidRPr="009F4B0F">
        <w:t>, все же очевидна.</w:t>
      </w:r>
    </w:p>
    <w:p w:rsidR="0069785E" w:rsidRPr="009F4B0F" w:rsidRDefault="0069785E" w:rsidP="0069785E">
      <w:pPr>
        <w:jc w:val="both"/>
      </w:pPr>
      <w:r w:rsidRPr="009F4B0F">
        <w:t xml:space="preserve">Я отнюдь не утверждаю, что вполне раскрыл смысл этого </w:t>
      </w:r>
      <w:proofErr w:type="gramStart"/>
      <w:r w:rsidRPr="009F4B0F">
        <w:t>сновидения</w:t>
      </w:r>
      <w:proofErr w:type="gramEnd"/>
      <w:r w:rsidRPr="009F4B0F">
        <w:t xml:space="preserve"> и толкование его лишено каких бы то ни было пробелов.</w:t>
      </w:r>
    </w:p>
    <w:p w:rsidR="00C41EC3" w:rsidRPr="009F4B0F" w:rsidRDefault="0069785E" w:rsidP="0069785E">
      <w:pPr>
        <w:jc w:val="both"/>
      </w:pPr>
      <w:r w:rsidRPr="009F4B0F">
        <w:t xml:space="preserve">Я мог бы продолжать этот анализ и разъяснять еще много различных деталей. Мне известны даже те пункты, из которых можно проследить различные ассоциации; многие соображения, неизбежные при всяком анализе своего собственного сновидения, мешают, однако, мне это сделать. Кто хотел бы упрекнуть меня в скрытности, тому я рекомендую самому попробовать быть откровенным до конца. Я </w:t>
      </w:r>
      <w:proofErr w:type="gramStart"/>
      <w:r w:rsidRPr="009F4B0F">
        <w:t>удовольствуюсь</w:t>
      </w:r>
      <w:proofErr w:type="gramEnd"/>
      <w:r w:rsidRPr="009F4B0F">
        <w:t xml:space="preserve"> поэтому установлением делаемого мною отсюда вывода: если проследить указанный здесь метод толкования сновидений, то оказывается, что сновидение действительно имеет смысл и ни в коем случае не является выражением ослабленной мозговой деятельности, как говорят различные авторы. Согласно произведенному нами толкованию, сновидение является осуществлением желания.</w:t>
      </w:r>
    </w:p>
    <w:sectPr w:rsidR="00C41EC3" w:rsidRPr="009F4B0F" w:rsidSect="00C41EC3">
      <w:head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4BF" w:rsidRDefault="009B54BF" w:rsidP="0069785E">
      <w:pPr>
        <w:spacing w:after="0" w:line="240" w:lineRule="auto"/>
      </w:pPr>
      <w:r>
        <w:separator/>
      </w:r>
    </w:p>
  </w:endnote>
  <w:endnote w:type="continuationSeparator" w:id="0">
    <w:p w:rsidR="009B54BF" w:rsidRDefault="009B54BF" w:rsidP="006978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4BF" w:rsidRDefault="009B54BF" w:rsidP="0069785E">
      <w:pPr>
        <w:spacing w:after="0" w:line="240" w:lineRule="auto"/>
      </w:pPr>
      <w:r>
        <w:separator/>
      </w:r>
    </w:p>
  </w:footnote>
  <w:footnote w:type="continuationSeparator" w:id="0">
    <w:p w:rsidR="009B54BF" w:rsidRDefault="009B54BF" w:rsidP="0069785E">
      <w:pPr>
        <w:spacing w:after="0" w:line="240" w:lineRule="auto"/>
      </w:pPr>
      <w:r>
        <w:continuationSeparator/>
      </w:r>
    </w:p>
  </w:footnote>
  <w:footnote w:id="1">
    <w:p w:rsidR="0069785E" w:rsidRPr="0069785E" w:rsidRDefault="0069785E" w:rsidP="0069785E">
      <w:pPr>
        <w:rPr>
          <w:sz w:val="22"/>
        </w:rPr>
      </w:pPr>
      <w:r w:rsidRPr="0069785E">
        <w:rPr>
          <w:position w:val="6"/>
          <w:sz w:val="22"/>
        </w:rPr>
        <w:footnoteRef/>
      </w:r>
      <w:r w:rsidRPr="0069785E">
        <w:rPr>
          <w:sz w:val="22"/>
        </w:rPr>
        <w:t xml:space="preserve"> Инъекции лекарств, столь обычные в наши дни, во времена 3. Фрейда были достаточно редкой и ответственной врачебной манипуляцией. О благоговейном отношении к этой процедуре говорит то, что металлические части шприца изготовлялись из серебра, серебряными были и небольшие стерилизаторы. Необходимость произвести инъекцию являлась поводом для отдельного врачебного визита и, как видно из анализа сновидения, 3. Фрейд сам производил инъекции своим пациентам на дому.</w:t>
      </w:r>
    </w:p>
  </w:footnote>
  <w:footnote w:id="2">
    <w:p w:rsidR="0069785E" w:rsidRPr="0069785E" w:rsidRDefault="0069785E" w:rsidP="0069785E">
      <w:pPr>
        <w:rPr>
          <w:sz w:val="22"/>
        </w:rPr>
      </w:pPr>
      <w:r w:rsidRPr="0069785E">
        <w:rPr>
          <w:position w:val="6"/>
          <w:sz w:val="22"/>
        </w:rPr>
        <w:footnoteRef/>
      </w:r>
      <w:r w:rsidRPr="0069785E">
        <w:rPr>
          <w:sz w:val="22"/>
        </w:rPr>
        <w:t xml:space="preserve"> Впоследствии Фрейд резко критикует прямое сообщение пациенту смысла его симптомов и даже называет такую методику «диким психоанализом».</w:t>
      </w:r>
    </w:p>
    <w:p w:rsidR="0069785E" w:rsidRDefault="0069785E" w:rsidP="0069785E"/>
  </w:footnote>
  <w:footnote w:id="3">
    <w:p w:rsidR="0069785E" w:rsidRPr="0069785E" w:rsidRDefault="0069785E" w:rsidP="0069785E">
      <w:pPr>
        <w:rPr>
          <w:sz w:val="22"/>
        </w:rPr>
      </w:pPr>
      <w:r w:rsidRPr="0069785E">
        <w:rPr>
          <w:position w:val="6"/>
          <w:sz w:val="22"/>
        </w:rPr>
        <w:footnoteRef/>
      </w:r>
      <w:r w:rsidRPr="0069785E">
        <w:rPr>
          <w:sz w:val="22"/>
        </w:rPr>
        <w:t xml:space="preserve"> Исследование кокаина, произведенное 3. Фрейдом, вызывало у него двойственные чувства. Прежде </w:t>
      </w:r>
      <w:proofErr w:type="gramStart"/>
      <w:r w:rsidRPr="0069785E">
        <w:rPr>
          <w:sz w:val="22"/>
        </w:rPr>
        <w:t>всего</w:t>
      </w:r>
      <w:proofErr w:type="gramEnd"/>
      <w:r w:rsidRPr="0069785E">
        <w:rPr>
          <w:sz w:val="22"/>
        </w:rPr>
        <w:t xml:space="preserve"> он сожалел, что не довел это исследование до конца и не ему досталась слава открытия анестезирующего действия кокаина. Впервые кокаин применил его коллега – венский врач </w:t>
      </w:r>
      <w:proofErr w:type="spellStart"/>
      <w:r w:rsidRPr="0069785E">
        <w:rPr>
          <w:sz w:val="22"/>
        </w:rPr>
        <w:t>Коллер</w:t>
      </w:r>
      <w:proofErr w:type="spellEnd"/>
      <w:r w:rsidRPr="0069785E">
        <w:rPr>
          <w:sz w:val="22"/>
        </w:rPr>
        <w:t xml:space="preserve"> в офтальмологической практике. В отечественной науке </w:t>
      </w:r>
      <w:proofErr w:type="spellStart"/>
      <w:r w:rsidRPr="0069785E">
        <w:rPr>
          <w:sz w:val="22"/>
        </w:rPr>
        <w:t>первооткрытие</w:t>
      </w:r>
      <w:proofErr w:type="spellEnd"/>
      <w:r w:rsidRPr="0069785E">
        <w:rPr>
          <w:sz w:val="22"/>
        </w:rPr>
        <w:t xml:space="preserve"> анестезирующего действия кокаина приписывается русскому фармакологу В. К. </w:t>
      </w:r>
      <w:proofErr w:type="spellStart"/>
      <w:r w:rsidRPr="0069785E">
        <w:rPr>
          <w:sz w:val="22"/>
        </w:rPr>
        <w:t>Анрепу</w:t>
      </w:r>
      <w:proofErr w:type="spellEnd"/>
      <w:r w:rsidRPr="0069785E">
        <w:rPr>
          <w:sz w:val="22"/>
        </w:rPr>
        <w:t xml:space="preserve"> (1879 г., за 8 лет до исследований Фрейда). Фрейд испытывает угрызения совести, поскольку против воли стал </w:t>
      </w:r>
      <w:proofErr w:type="spellStart"/>
      <w:r w:rsidRPr="0069785E">
        <w:rPr>
          <w:sz w:val="22"/>
        </w:rPr>
        <w:t>сооткрывателем</w:t>
      </w:r>
      <w:proofErr w:type="spellEnd"/>
      <w:r w:rsidRPr="0069785E">
        <w:rPr>
          <w:sz w:val="22"/>
        </w:rPr>
        <w:t xml:space="preserve"> свойств вещества, оказавшегося сильным наркотиком. Далеко не каждый ученый задумывался о негативных социальных последствиях своего труда. Открытие анестезирующего свойства кокаина привело к значительно более тяжким последствиям, чем мог предположить 3. Фрейд. Сегодня кокаинизм – одна из наиболее тяжелых и распространенных на Западе форм наркомании, а борьба с наркомафией, в которую оказались втянутыми даже политические лидеры, принимает подчас характер кровопролитной войны.</w:t>
      </w:r>
    </w:p>
    <w:p w:rsidR="0069785E" w:rsidRPr="0069785E" w:rsidRDefault="0069785E" w:rsidP="0069785E">
      <w:pPr>
        <w:rPr>
          <w:sz w:val="22"/>
        </w:rPr>
      </w:pPr>
    </w:p>
  </w:footnote>
  <w:footnote w:id="4">
    <w:p w:rsidR="0069785E" w:rsidRPr="0069785E" w:rsidRDefault="0069785E" w:rsidP="0069785E">
      <w:pPr>
        <w:rPr>
          <w:sz w:val="22"/>
        </w:rPr>
      </w:pPr>
      <w:r w:rsidRPr="0069785E">
        <w:rPr>
          <w:position w:val="6"/>
          <w:sz w:val="22"/>
        </w:rPr>
        <w:footnoteRef/>
      </w:r>
      <w:r w:rsidRPr="0069785E">
        <w:rPr>
          <w:sz w:val="22"/>
        </w:rPr>
        <w:t xml:space="preserve"> Среди врачей, особенно неврологов, существовала традиция осматривать пациентов полностью обнаженными. Эта традиция сохранилась и поныне. Вместе с тем, подобный осмотр (в частности, если врач-мужчина осматривает молодую и красивую женщину) порождает ряд понятных проблем. Со стороны истеричных пациенток часты были обвинения сексуального характера в адрес врачей, поэтому врачи «страховали» себя, производя осмотр в присутствии близких родственников больной. Л. Н. Толстой в романе «Анна Каренина» дал блестящее описание врачебного осмотра больной </w:t>
      </w:r>
      <w:proofErr w:type="spellStart"/>
      <w:r w:rsidRPr="0069785E">
        <w:rPr>
          <w:sz w:val="22"/>
        </w:rPr>
        <w:t>Китти</w:t>
      </w:r>
      <w:proofErr w:type="spellEnd"/>
      <w:r w:rsidRPr="0069785E">
        <w:rPr>
          <w:sz w:val="22"/>
        </w:rPr>
        <w:t>.</w:t>
      </w:r>
    </w:p>
  </w:footnote>
  <w:footnote w:id="5">
    <w:p w:rsidR="0069785E" w:rsidRPr="0069785E" w:rsidRDefault="0069785E" w:rsidP="0069785E">
      <w:pPr>
        <w:rPr>
          <w:sz w:val="22"/>
        </w:rPr>
      </w:pPr>
      <w:r w:rsidRPr="0069785E">
        <w:rPr>
          <w:position w:val="6"/>
          <w:sz w:val="22"/>
        </w:rPr>
        <w:footnoteRef/>
      </w:r>
      <w:r w:rsidRPr="0069785E">
        <w:rPr>
          <w:sz w:val="22"/>
        </w:rPr>
        <w:t xml:space="preserve"> Дифтерия – тяжелое инфекционное заболевание, известное с глубокой древности под названием «сирийская болезнь», «удушающая болезнь». Местный воспалительный процесс (фибринозное воспаление), развертывающийся чаще всего в области миндалин и прилежащей части зева, носит название дифтерита или </w:t>
      </w:r>
      <w:proofErr w:type="spellStart"/>
      <w:r w:rsidRPr="0069785E">
        <w:rPr>
          <w:sz w:val="22"/>
        </w:rPr>
        <w:t>круппа</w:t>
      </w:r>
      <w:proofErr w:type="spellEnd"/>
      <w:r w:rsidRPr="0069785E">
        <w:rPr>
          <w:sz w:val="22"/>
        </w:rPr>
        <w:t>.</w:t>
      </w:r>
    </w:p>
    <w:p w:rsidR="0069785E" w:rsidRPr="0069785E" w:rsidRDefault="0069785E" w:rsidP="0069785E">
      <w:pPr>
        <w:rPr>
          <w:sz w:val="22"/>
        </w:rPr>
      </w:pPr>
    </w:p>
  </w:footnote>
  <w:footnote w:id="6">
    <w:p w:rsidR="0069785E" w:rsidRPr="0069785E" w:rsidRDefault="0069785E" w:rsidP="0069785E">
      <w:pPr>
        <w:rPr>
          <w:sz w:val="22"/>
        </w:rPr>
      </w:pPr>
      <w:r w:rsidRPr="0069785E">
        <w:rPr>
          <w:position w:val="6"/>
          <w:sz w:val="22"/>
        </w:rPr>
        <w:footnoteRef/>
      </w:r>
      <w:r w:rsidRPr="0069785E">
        <w:rPr>
          <w:sz w:val="22"/>
        </w:rPr>
        <w:t xml:space="preserve"> Триметиламин – вещество из группы аминов, содержащееся в различных тканях (мозг, печень, мышцы, почки), из организма выделяется с мочой. Представляет собой газ, хорошо растворимый в воде. Биологическое значение триметиламина не вполне изучено. Формула триметиламина, которую так отчетливо видел во сне 3. Фрейд, – (CH3)</w:t>
      </w:r>
      <w:proofErr w:type="spellStart"/>
      <w:r w:rsidRPr="0069785E">
        <w:rPr>
          <w:sz w:val="22"/>
        </w:rPr>
        <w:t>gp</w:t>
      </w:r>
      <w:proofErr w:type="spellEnd"/>
      <w:r w:rsidRPr="0069785E">
        <w:rPr>
          <w:sz w:val="22"/>
        </w:rPr>
        <w:t>;.</w:t>
      </w:r>
    </w:p>
    <w:p w:rsidR="0069785E" w:rsidRDefault="0069785E" w:rsidP="0069785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33325"/>
      <w:docPartObj>
        <w:docPartGallery w:val="Page Numbers (Top of Page)"/>
        <w:docPartUnique/>
      </w:docPartObj>
    </w:sdtPr>
    <w:sdtContent>
      <w:p w:rsidR="0069785E" w:rsidRDefault="00157806">
        <w:pPr>
          <w:pStyle w:val="a3"/>
          <w:jc w:val="right"/>
        </w:pPr>
        <w:fldSimple w:instr=" PAGE   \* MERGEFORMAT ">
          <w:r w:rsidR="009A5382">
            <w:rPr>
              <w:noProof/>
            </w:rPr>
            <w:t>12</w:t>
          </w:r>
        </w:fldSimple>
      </w:p>
    </w:sdtContent>
  </w:sdt>
  <w:p w:rsidR="0069785E" w:rsidRDefault="0069785E">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69785E"/>
    <w:rsid w:val="00132811"/>
    <w:rsid w:val="00157806"/>
    <w:rsid w:val="0024731C"/>
    <w:rsid w:val="0040686F"/>
    <w:rsid w:val="00512F17"/>
    <w:rsid w:val="005556AC"/>
    <w:rsid w:val="00562197"/>
    <w:rsid w:val="00590B4B"/>
    <w:rsid w:val="0069785E"/>
    <w:rsid w:val="006E5D53"/>
    <w:rsid w:val="00700335"/>
    <w:rsid w:val="00723494"/>
    <w:rsid w:val="00733B0A"/>
    <w:rsid w:val="00830332"/>
    <w:rsid w:val="008D542A"/>
    <w:rsid w:val="009A5382"/>
    <w:rsid w:val="009B54BF"/>
    <w:rsid w:val="009F4B0F"/>
    <w:rsid w:val="00A31B85"/>
    <w:rsid w:val="00BB67EC"/>
    <w:rsid w:val="00C41EC3"/>
    <w:rsid w:val="00DD2A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785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9785E"/>
  </w:style>
  <w:style w:type="paragraph" w:styleId="a5">
    <w:name w:val="footer"/>
    <w:basedOn w:val="a"/>
    <w:link w:val="a6"/>
    <w:uiPriority w:val="99"/>
    <w:semiHidden/>
    <w:unhideWhenUsed/>
    <w:rsid w:val="0069785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9785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file>

<file path=customXml/itemProps1.xml><?xml version="1.0" encoding="utf-8"?>
<ds:datastoreItem xmlns:ds="http://schemas.openxmlformats.org/officeDocument/2006/customXml" ds:itemID="{3200359D-B045-4675-86B0-BFC20F13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495</Words>
  <Characters>25628</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cp:lastPrinted>2018-12-13T12:01:00Z</cp:lastPrinted>
  <dcterms:created xsi:type="dcterms:W3CDTF">2019-09-28T22:22:00Z</dcterms:created>
  <dcterms:modified xsi:type="dcterms:W3CDTF">2019-10-06T11:33:00Z</dcterms:modified>
</cp:coreProperties>
</file>